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01512EF0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3D752A">
        <w:rPr>
          <w:rFonts w:ascii="Times New Roman" w:hAnsi="Times New Roman" w:cs="Times New Roman"/>
          <w:sz w:val="24"/>
          <w:szCs w:val="24"/>
        </w:rPr>
        <w:t>24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D752A">
        <w:rPr>
          <w:rFonts w:ascii="Times New Roman" w:hAnsi="Times New Roman" w:cs="Times New Roman"/>
          <w:sz w:val="24"/>
          <w:szCs w:val="24"/>
        </w:rPr>
        <w:t>0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D752A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33A11F78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3D752A">
        <w:rPr>
          <w:rFonts w:ascii="Times New Roman" w:hAnsi="Times New Roman" w:cs="Times New Roman"/>
          <w:sz w:val="24"/>
          <w:szCs w:val="24"/>
        </w:rPr>
        <w:t>03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D752A">
        <w:rPr>
          <w:rFonts w:ascii="Times New Roman" w:hAnsi="Times New Roman" w:cs="Times New Roman"/>
          <w:sz w:val="24"/>
          <w:szCs w:val="24"/>
        </w:rPr>
        <w:t>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7DD9E778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Na podstawie art. 222 ust. 5 ustawy z dnia 11 września 2019 r. - Prawo zamówień publicznych (Dz. U. z 2022 r. poz. 1710 z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 zm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D752A" w:rsidRPr="003D752A">
        <w:rPr>
          <w:rFonts w:ascii="Times New Roman" w:hAnsi="Times New Roman" w:cs="Times New Roman"/>
          <w:b/>
          <w:bCs/>
          <w:sz w:val="24"/>
          <w:szCs w:val="24"/>
        </w:rPr>
        <w:t>Dostawa tłucznia kamienneg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984"/>
      </w:tblGrid>
      <w:tr w:rsidR="00E07E9B" w:rsidRPr="001E480B" w14:paraId="56E358D9" w14:textId="77777777" w:rsidTr="003D752A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4D42" w14:textId="77777777" w:rsidR="003D752A" w:rsidRDefault="003D752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Termin</w:t>
            </w:r>
          </w:p>
          <w:p w14:paraId="4C42D24C" w14:textId="4515B2E1" w:rsidR="00E07E9B" w:rsidRPr="000C764B" w:rsidRDefault="003D752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 xml:space="preserve"> dostawy</w:t>
            </w:r>
          </w:p>
        </w:tc>
      </w:tr>
      <w:tr w:rsidR="00B77B6F" w:rsidRPr="001E480B" w14:paraId="47439DF7" w14:textId="77777777" w:rsidTr="003D752A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E95CE" w14:textId="77777777" w:rsidR="00B0028C" w:rsidRDefault="003D752A" w:rsidP="003D752A">
            <w:pPr>
              <w:pStyle w:val="Bezodstpw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 xml:space="preserve">MAR-POL" </w:t>
            </w:r>
          </w:p>
          <w:p w14:paraId="6EE136D9" w14:textId="57E979B2" w:rsidR="003D752A" w:rsidRPr="003D752A" w:rsidRDefault="003D752A" w:rsidP="003D752A">
            <w:pPr>
              <w:pStyle w:val="Bezodstpw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 xml:space="preserve">Marcin Zbigniew </w:t>
            </w:r>
            <w:proofErr w:type="spellStart"/>
            <w:r w:rsidRPr="003D752A">
              <w:rPr>
                <w:rFonts w:ascii="Times New Roman" w:hAnsi="Times New Roman" w:cs="Times New Roman"/>
              </w:rPr>
              <w:t>Ochoński</w:t>
            </w:r>
            <w:proofErr w:type="spellEnd"/>
          </w:p>
          <w:p w14:paraId="79EE6968" w14:textId="51020297" w:rsidR="00B77B6F" w:rsidRPr="000C764B" w:rsidRDefault="003D752A" w:rsidP="003D752A">
            <w:pPr>
              <w:pStyle w:val="Bezodstpw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Cetki 5, 87-500 Ryp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540EB9D0" w:rsidR="00B77B6F" w:rsidRPr="000C764B" w:rsidRDefault="003D752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1 167 0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085F4F83" w:rsidR="00B77B6F" w:rsidRPr="000C764B" w:rsidRDefault="003D752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24-godziny</w:t>
            </w:r>
          </w:p>
        </w:tc>
      </w:tr>
      <w:tr w:rsidR="00E07E9B" w:rsidRPr="001E480B" w14:paraId="0953BBE0" w14:textId="77777777" w:rsidTr="003D752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1A22631C" w:rsidR="00E07E9B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27C63" w14:textId="77777777" w:rsidR="00B0028C" w:rsidRDefault="003D752A" w:rsidP="003D752A">
            <w:pPr>
              <w:pStyle w:val="Bezodstpw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 xml:space="preserve">TRANSPORT-HANDEL-USŁUGI </w:t>
            </w:r>
          </w:p>
          <w:p w14:paraId="07C5EDAE" w14:textId="74C7AADB" w:rsidR="003D752A" w:rsidRPr="003D752A" w:rsidRDefault="003D752A" w:rsidP="003D752A">
            <w:pPr>
              <w:pStyle w:val="Bezodstpw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Krzysztof Wasielewski w spadku</w:t>
            </w:r>
          </w:p>
          <w:p w14:paraId="3DFF0A49" w14:textId="4F3BDAB4" w:rsidR="00E07E9B" w:rsidRPr="000C764B" w:rsidRDefault="003D752A" w:rsidP="003D752A">
            <w:pPr>
              <w:pStyle w:val="Bezodstpw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Czołpin 12, 88-210 Do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4E069C42" w:rsidR="00E07E9B" w:rsidRPr="002E1CEA" w:rsidRDefault="003D752A" w:rsidP="002E1CEA">
            <w:pPr>
              <w:jc w:val="center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1 269 3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25D63D8C" w:rsidR="00E07E9B" w:rsidRPr="002E1CEA" w:rsidRDefault="003D752A" w:rsidP="002E1CEA">
            <w:pPr>
              <w:jc w:val="center"/>
              <w:rPr>
                <w:rFonts w:ascii="Times New Roman" w:hAnsi="Times New Roman" w:cs="Times New Roman"/>
              </w:rPr>
            </w:pPr>
            <w:r w:rsidRPr="003D752A">
              <w:rPr>
                <w:rFonts w:ascii="Times New Roman" w:hAnsi="Times New Roman" w:cs="Times New Roman"/>
              </w:rPr>
              <w:t>24 godziny</w:t>
            </w:r>
          </w:p>
        </w:tc>
      </w:tr>
      <w:tr w:rsidR="00B77B6F" w:rsidRPr="001E480B" w14:paraId="6EA7B097" w14:textId="77777777" w:rsidTr="003D752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A8EB7" w14:textId="2E65A70D" w:rsidR="00B77B6F" w:rsidRDefault="00B77B6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CF901" w14:textId="77777777" w:rsidR="00B0028C" w:rsidRDefault="00B0028C" w:rsidP="00B0028C">
            <w:pPr>
              <w:pStyle w:val="Bezodstpw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 xml:space="preserve">NAMPOL </w:t>
            </w:r>
          </w:p>
          <w:p w14:paraId="2890FCBC" w14:textId="7FFB4116" w:rsidR="00B0028C" w:rsidRPr="00B0028C" w:rsidRDefault="00B0028C" w:rsidP="00B0028C">
            <w:pPr>
              <w:pStyle w:val="Bezodstpw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>spółka z ograniczoną odpowiedzialnością</w:t>
            </w:r>
          </w:p>
          <w:p w14:paraId="5E01BB93" w14:textId="5D3C6FF8" w:rsidR="00B77B6F" w:rsidRPr="002E1CEA" w:rsidRDefault="00B0028C" w:rsidP="00B0028C">
            <w:pPr>
              <w:pStyle w:val="Bezodstpw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>Huta Głodowska 1A, 87-600 Li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DFFB" w14:textId="71CFDD84" w:rsidR="00B77B6F" w:rsidRPr="00836348" w:rsidRDefault="00B002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>954 4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5109" w14:textId="47687180" w:rsidR="00B77B6F" w:rsidRDefault="00B002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>24 godziny</w:t>
            </w:r>
          </w:p>
        </w:tc>
      </w:tr>
      <w:tr w:rsidR="00B77B6F" w:rsidRPr="001E480B" w14:paraId="5644F486" w14:textId="77777777" w:rsidTr="003D752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DEC0" w14:textId="0CC6668E" w:rsidR="00B77B6F" w:rsidRDefault="00B77B6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9F5FB" w14:textId="185E4D49" w:rsidR="00B0028C" w:rsidRPr="00B0028C" w:rsidRDefault="00B0028C" w:rsidP="00B0028C">
            <w:pPr>
              <w:pStyle w:val="Bezodstpw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 xml:space="preserve">GREEN GARDEN </w:t>
            </w:r>
            <w:r>
              <w:rPr>
                <w:rFonts w:ascii="Times New Roman" w:hAnsi="Times New Roman" w:cs="Times New Roman"/>
              </w:rPr>
              <w:t>Sp</w:t>
            </w:r>
            <w:r w:rsidRPr="00B002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z</w:t>
            </w:r>
            <w:r w:rsidRPr="00B002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o</w:t>
            </w:r>
            <w:r w:rsidRPr="00B002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o</w:t>
            </w:r>
            <w:r w:rsidRPr="00B0028C">
              <w:rPr>
                <w:rFonts w:ascii="Times New Roman" w:hAnsi="Times New Roman" w:cs="Times New Roman"/>
              </w:rPr>
              <w:t>.</w:t>
            </w:r>
          </w:p>
          <w:p w14:paraId="7DEB3BB2" w14:textId="0A3E4FA4" w:rsidR="00B77B6F" w:rsidRPr="002E1CEA" w:rsidRDefault="00B0028C" w:rsidP="00B0028C">
            <w:pPr>
              <w:pStyle w:val="Bezodstpw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>Gablin 15, 63-012 Domin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1499" w14:textId="11433E45" w:rsidR="00B77B6F" w:rsidRPr="00836348" w:rsidRDefault="00B002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>1.6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203" w14:textId="6F5D29F4" w:rsidR="00B77B6F" w:rsidRDefault="00B0028C" w:rsidP="002E1CEA">
            <w:pPr>
              <w:jc w:val="center"/>
              <w:rPr>
                <w:rFonts w:ascii="Times New Roman" w:hAnsi="Times New Roman" w:cs="Times New Roman"/>
              </w:rPr>
            </w:pPr>
            <w:r w:rsidRPr="00B0028C">
              <w:rPr>
                <w:rFonts w:ascii="Times New Roman" w:hAnsi="Times New Roman" w:cs="Times New Roman"/>
              </w:rPr>
              <w:t>24 godzin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3224" w14:textId="77777777" w:rsidR="00BA20EE" w:rsidRDefault="00BA20EE">
      <w:r>
        <w:separator/>
      </w:r>
    </w:p>
  </w:endnote>
  <w:endnote w:type="continuationSeparator" w:id="0">
    <w:p w14:paraId="31EAB0CE" w14:textId="77777777" w:rsidR="00BA20EE" w:rsidRDefault="00BA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5251" w14:textId="77777777" w:rsidR="00BA20EE" w:rsidRDefault="00BA20EE"/>
  </w:footnote>
  <w:footnote w:type="continuationSeparator" w:id="0">
    <w:p w14:paraId="2A710708" w14:textId="77777777" w:rsidR="00BA20EE" w:rsidRDefault="00BA20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82C48"/>
    <w:rsid w:val="000B1F8C"/>
    <w:rsid w:val="000C764B"/>
    <w:rsid w:val="00177932"/>
    <w:rsid w:val="001A51E7"/>
    <w:rsid w:val="001E480B"/>
    <w:rsid w:val="00240C97"/>
    <w:rsid w:val="0025358D"/>
    <w:rsid w:val="002D7476"/>
    <w:rsid w:val="002E1CEA"/>
    <w:rsid w:val="002E40E4"/>
    <w:rsid w:val="002E5338"/>
    <w:rsid w:val="003069D3"/>
    <w:rsid w:val="003D752A"/>
    <w:rsid w:val="00452311"/>
    <w:rsid w:val="004D1C90"/>
    <w:rsid w:val="005228F4"/>
    <w:rsid w:val="005D4BDB"/>
    <w:rsid w:val="007747F8"/>
    <w:rsid w:val="00793A6D"/>
    <w:rsid w:val="007B1612"/>
    <w:rsid w:val="007D746E"/>
    <w:rsid w:val="00836348"/>
    <w:rsid w:val="00844595"/>
    <w:rsid w:val="009F387F"/>
    <w:rsid w:val="00A30BE4"/>
    <w:rsid w:val="00A33994"/>
    <w:rsid w:val="00AD7446"/>
    <w:rsid w:val="00AE1048"/>
    <w:rsid w:val="00B0028C"/>
    <w:rsid w:val="00B445F8"/>
    <w:rsid w:val="00B77B6F"/>
    <w:rsid w:val="00B81CD8"/>
    <w:rsid w:val="00BA20EE"/>
    <w:rsid w:val="00C32132"/>
    <w:rsid w:val="00CB7842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4</cp:revision>
  <dcterms:created xsi:type="dcterms:W3CDTF">2023-02-02T08:36:00Z</dcterms:created>
  <dcterms:modified xsi:type="dcterms:W3CDTF">2024-01-24T09:29:00Z</dcterms:modified>
</cp:coreProperties>
</file>